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893C4" w14:textId="74E9354C" w:rsidR="00434DD7" w:rsidRPr="00434DD7" w:rsidRDefault="00434DD7" w:rsidP="00C966FA">
      <w:pPr>
        <w:spacing w:after="120" w:line="276" w:lineRule="auto"/>
        <w:ind w:left="357" w:hanging="357"/>
        <w:rPr>
          <w:b/>
          <w:bCs/>
        </w:rPr>
      </w:pPr>
      <w:r w:rsidRPr="00434DD7">
        <w:rPr>
          <w:b/>
          <w:bCs/>
        </w:rPr>
        <w:t>Załącznik NR  4 do SWZ - Zobowiązanie podmiotu trzeciego</w:t>
      </w:r>
    </w:p>
    <w:p w14:paraId="71651BBA" w14:textId="01DC2FC2" w:rsidR="00884F13" w:rsidRPr="00434DD7" w:rsidRDefault="00434DD7" w:rsidP="00C966FA">
      <w:pPr>
        <w:spacing w:after="120" w:line="276" w:lineRule="auto"/>
        <w:ind w:left="357" w:hanging="357"/>
        <w:rPr>
          <w:b/>
          <w:bCs/>
        </w:rPr>
      </w:pPr>
      <w:r w:rsidRPr="00434DD7">
        <w:rPr>
          <w:b/>
          <w:bCs/>
        </w:rPr>
        <w:t xml:space="preserve">Znak: </w:t>
      </w:r>
      <w:r w:rsidR="008F186D" w:rsidRPr="008F186D">
        <w:rPr>
          <w:b/>
          <w:bCs/>
        </w:rPr>
        <w:t>IZP.271.3.2026</w:t>
      </w:r>
    </w:p>
    <w:p w14:paraId="3AE72944" w14:textId="77777777" w:rsidR="00434DD7" w:rsidRDefault="00434DD7" w:rsidP="00C966FA">
      <w:pPr>
        <w:spacing w:after="120" w:line="276" w:lineRule="auto"/>
        <w:ind w:left="357" w:hanging="357"/>
      </w:pPr>
    </w:p>
    <w:p w14:paraId="3F67774C" w14:textId="77777777" w:rsidR="00C966FA" w:rsidRDefault="00C966FA" w:rsidP="00C966FA">
      <w:pPr>
        <w:pStyle w:val="Bezodstpw"/>
        <w:numPr>
          <w:ilvl w:val="0"/>
          <w:numId w:val="2"/>
        </w:numPr>
        <w:spacing w:after="120" w:line="276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C966FA">
      <w:pPr>
        <w:pStyle w:val="Bezodstpw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C966FA">
      <w:pPr>
        <w:pStyle w:val="Bezodstpw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C966FA">
      <w:pPr>
        <w:pStyle w:val="Bezodstpw"/>
        <w:numPr>
          <w:ilvl w:val="0"/>
          <w:numId w:val="2"/>
        </w:numPr>
        <w:spacing w:before="120" w:after="120"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7D86DABF" w14:textId="77777777" w:rsidR="00172E13" w:rsidRPr="00172E13" w:rsidRDefault="00172E13" w:rsidP="00172E13">
      <w:pPr>
        <w:spacing w:before="120" w:after="120" w:line="276" w:lineRule="auto"/>
        <w:ind w:right="113"/>
        <w:jc w:val="both"/>
        <w:rPr>
          <w:b/>
        </w:rPr>
      </w:pPr>
      <w:r w:rsidRPr="00172E13">
        <w:rPr>
          <w:b/>
        </w:rPr>
        <w:t>GMINA JEŻOWE</w:t>
      </w:r>
    </w:p>
    <w:p w14:paraId="3982BF88" w14:textId="77777777" w:rsidR="00172E13" w:rsidRPr="00172E13" w:rsidRDefault="00172E13" w:rsidP="00172E13">
      <w:pPr>
        <w:spacing w:before="120" w:after="120"/>
        <w:ind w:right="113"/>
        <w:jc w:val="both"/>
        <w:rPr>
          <w:bCs/>
        </w:rPr>
      </w:pPr>
      <w:r w:rsidRPr="00F700DE">
        <w:t>adres do korespondencji:</w:t>
      </w:r>
      <w:r w:rsidRPr="00F700DE">
        <w:tab/>
      </w:r>
      <w:bookmarkStart w:id="0" w:name="_Hlk203062702"/>
      <w:r w:rsidRPr="00F700DE">
        <w:t xml:space="preserve">Jeżowe 136a, 37-430 Jeżowe </w:t>
      </w:r>
      <w:bookmarkEnd w:id="0"/>
    </w:p>
    <w:p w14:paraId="67FA9ED8" w14:textId="77777777" w:rsidR="00172E13" w:rsidRPr="00BA409D" w:rsidRDefault="00172E13" w:rsidP="00172E13">
      <w:pPr>
        <w:spacing w:before="120" w:after="120"/>
        <w:ind w:right="113"/>
        <w:jc w:val="both"/>
        <w:rPr>
          <w:bCs/>
          <w:lang w:val="en-US"/>
        </w:rPr>
      </w:pPr>
      <w:r w:rsidRPr="00172E13">
        <w:rPr>
          <w:lang w:val="en-GB"/>
        </w:rPr>
        <w:t>NIP:</w:t>
      </w:r>
      <w:r w:rsidRPr="00172E13">
        <w:rPr>
          <w:lang w:val="en-GB"/>
        </w:rPr>
        <w:tab/>
      </w:r>
      <w:r w:rsidRPr="00172E13">
        <w:rPr>
          <w:lang w:val="en-GB"/>
        </w:rPr>
        <w:tab/>
      </w:r>
      <w:r w:rsidRPr="00172E13">
        <w:rPr>
          <w:lang w:val="en-GB"/>
        </w:rPr>
        <w:tab/>
      </w:r>
      <w:r w:rsidRPr="00172E13">
        <w:rPr>
          <w:lang w:val="en-GB"/>
        </w:rPr>
        <w:tab/>
      </w:r>
      <w:bookmarkStart w:id="1" w:name="_Hlk203062753"/>
      <w:r w:rsidRPr="00172E13">
        <w:rPr>
          <w:lang w:val="en-GB"/>
        </w:rPr>
        <w:t>6020017490</w:t>
      </w:r>
      <w:bookmarkEnd w:id="1"/>
    </w:p>
    <w:p w14:paraId="14ACA787" w14:textId="77777777" w:rsidR="00172E13" w:rsidRPr="00172E13" w:rsidRDefault="00172E13" w:rsidP="00172E13">
      <w:pPr>
        <w:spacing w:before="120" w:after="120"/>
        <w:ind w:right="113"/>
        <w:jc w:val="both"/>
        <w:rPr>
          <w:bCs/>
          <w:lang w:val="en-US"/>
        </w:rPr>
      </w:pPr>
      <w:r w:rsidRPr="00172E13">
        <w:rPr>
          <w:lang w:val="en-GB"/>
        </w:rPr>
        <w:t>REGON:</w:t>
      </w:r>
      <w:r w:rsidRPr="00172E13">
        <w:rPr>
          <w:lang w:val="en-GB"/>
        </w:rPr>
        <w:tab/>
      </w:r>
      <w:r w:rsidRPr="00172E13">
        <w:rPr>
          <w:lang w:val="en-GB"/>
        </w:rPr>
        <w:tab/>
      </w:r>
      <w:r w:rsidRPr="00172E13">
        <w:rPr>
          <w:lang w:val="en-GB"/>
        </w:rPr>
        <w:tab/>
        <w:t>830409413</w:t>
      </w:r>
    </w:p>
    <w:p w14:paraId="3EA39E77" w14:textId="77777777" w:rsidR="00172E13" w:rsidRPr="00172E13" w:rsidRDefault="00172E13" w:rsidP="00172E13">
      <w:pPr>
        <w:spacing w:before="120" w:after="120"/>
        <w:ind w:right="113"/>
        <w:jc w:val="both"/>
        <w:rPr>
          <w:bCs/>
          <w:lang w:val="en-US"/>
        </w:rPr>
      </w:pPr>
      <w:r w:rsidRPr="00172E13">
        <w:rPr>
          <w:lang w:val="en-GB"/>
        </w:rPr>
        <w:t>tel.</w:t>
      </w:r>
      <w:r w:rsidRPr="00172E13">
        <w:rPr>
          <w:lang w:val="en-GB"/>
        </w:rPr>
        <w:tab/>
      </w:r>
      <w:r w:rsidRPr="00172E13">
        <w:rPr>
          <w:lang w:val="en-GB"/>
        </w:rPr>
        <w:tab/>
        <w:t xml:space="preserve">           </w:t>
      </w:r>
      <w:r w:rsidRPr="00172E13">
        <w:rPr>
          <w:lang w:val="en-GB"/>
        </w:rPr>
        <w:tab/>
      </w:r>
      <w:r w:rsidRPr="00172E13">
        <w:rPr>
          <w:lang w:val="en-GB"/>
        </w:rPr>
        <w:tab/>
      </w:r>
      <w:r w:rsidRPr="00172E13">
        <w:rPr>
          <w:lang w:val="en-US"/>
        </w:rPr>
        <w:t>15 8794 304</w:t>
      </w:r>
    </w:p>
    <w:p w14:paraId="26030C74" w14:textId="5905AEE9" w:rsidR="00172E13" w:rsidRPr="00172E13" w:rsidRDefault="00172E13" w:rsidP="00172E13">
      <w:pPr>
        <w:spacing w:before="120" w:after="120"/>
        <w:ind w:right="113"/>
        <w:jc w:val="both"/>
        <w:rPr>
          <w:bCs/>
          <w:lang w:val="en-US"/>
        </w:rPr>
      </w:pPr>
      <w:r w:rsidRPr="00172E13">
        <w:rPr>
          <w:color w:val="000000" w:themeColor="text1"/>
          <w:lang w:val="en-US"/>
        </w:rPr>
        <w:t xml:space="preserve">e-mail: </w:t>
      </w:r>
      <w:r w:rsidRPr="00172E13">
        <w:rPr>
          <w:color w:val="000000" w:themeColor="text1"/>
          <w:lang w:val="en-US"/>
        </w:rPr>
        <w:tab/>
      </w:r>
      <w:r w:rsidRPr="00172E13">
        <w:rPr>
          <w:color w:val="000000" w:themeColor="text1"/>
          <w:lang w:val="en-US"/>
        </w:rPr>
        <w:tab/>
      </w:r>
      <w:r w:rsidRPr="00172E13">
        <w:rPr>
          <w:color w:val="000000" w:themeColor="text1"/>
          <w:lang w:val="en-US"/>
        </w:rPr>
        <w:tab/>
      </w:r>
      <w:r w:rsidRPr="00A31011">
        <w:rPr>
          <w:lang w:val="en-US"/>
        </w:rPr>
        <w:t>sekretariat@jezowe.pl</w:t>
      </w:r>
      <w:r w:rsidRPr="00172E13">
        <w:rPr>
          <w:lang w:val="en-US"/>
        </w:rPr>
        <w:t xml:space="preserve">   </w:t>
      </w:r>
    </w:p>
    <w:p w14:paraId="5E019415" w14:textId="7C4C2F67" w:rsidR="00172E13" w:rsidRPr="00172E13" w:rsidRDefault="00172E13" w:rsidP="00172E13">
      <w:pPr>
        <w:spacing w:before="120" w:after="120"/>
        <w:ind w:right="113"/>
        <w:jc w:val="both"/>
        <w:rPr>
          <w:bCs/>
        </w:rPr>
      </w:pPr>
      <w:r w:rsidRPr="00172E13">
        <w:rPr>
          <w:rStyle w:val="Hipercze"/>
          <w:rFonts w:eastAsiaTheme="majorEastAsia"/>
          <w:color w:val="000000"/>
          <w:u w:val="none"/>
        </w:rPr>
        <w:t xml:space="preserve">adres strony internetowej    </w:t>
      </w:r>
      <w:r>
        <w:rPr>
          <w:rStyle w:val="Hipercze"/>
          <w:rFonts w:eastAsiaTheme="majorEastAsia"/>
          <w:color w:val="000000"/>
          <w:u w:val="none"/>
        </w:rPr>
        <w:tab/>
      </w:r>
      <w:r w:rsidRPr="00A31011">
        <w:rPr>
          <w:rFonts w:eastAsiaTheme="majorEastAsia"/>
        </w:rPr>
        <w:t>www.jezowe.pl</w:t>
      </w:r>
      <w:r w:rsidRPr="00172E13">
        <w:rPr>
          <w:rStyle w:val="Hipercze"/>
          <w:rFonts w:eastAsiaTheme="majorEastAsia"/>
          <w:color w:val="000000"/>
          <w:u w:val="none"/>
        </w:rPr>
        <w:t xml:space="preserve"> </w:t>
      </w:r>
    </w:p>
    <w:p w14:paraId="5028B81F" w14:textId="77777777" w:rsidR="005A7750" w:rsidRPr="00AB7E3B" w:rsidRDefault="005A7750" w:rsidP="005A7750">
      <w:pPr>
        <w:spacing w:before="120" w:after="120" w:line="276" w:lineRule="auto"/>
        <w:rPr>
          <w:color w:val="000000" w:themeColor="text1"/>
          <w:shd w:val="clear" w:color="auto" w:fill="FFFFFF"/>
        </w:rPr>
      </w:pPr>
    </w:p>
    <w:p w14:paraId="0EE5F0DD" w14:textId="77777777" w:rsidR="00A92273" w:rsidRPr="00BA409D" w:rsidRDefault="00A92273" w:rsidP="00A92273">
      <w:pPr>
        <w:shd w:val="clear" w:color="auto" w:fill="D9D9D9"/>
        <w:autoSpaceDE w:val="0"/>
        <w:spacing w:line="360" w:lineRule="auto"/>
        <w:jc w:val="center"/>
        <w:rPr>
          <w:u w:val="single"/>
        </w:rPr>
      </w:pPr>
      <w:r w:rsidRPr="00BA409D">
        <w:rPr>
          <w:b/>
          <w:bCs/>
          <w:u w:val="single"/>
        </w:rPr>
        <w:lastRenderedPageBreak/>
        <w:t>ZOBOWIĄZANIE</w:t>
      </w:r>
    </w:p>
    <w:p w14:paraId="2655FCAB" w14:textId="77777777" w:rsidR="00A92273" w:rsidRPr="001C0775" w:rsidRDefault="00A92273" w:rsidP="00A92273">
      <w:pPr>
        <w:pStyle w:val="Bezodstpw"/>
        <w:shd w:val="clear" w:color="auto" w:fill="D9D9D9"/>
        <w:spacing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1C0775">
        <w:rPr>
          <w:rFonts w:ascii="Times New Roman" w:hAnsi="Times New Roman" w:cs="Times New Roman"/>
          <w:b/>
          <w:bCs/>
          <w:sz w:val="24"/>
          <w:szCs w:val="32"/>
        </w:rPr>
        <w:t xml:space="preserve">do oddania do dyspozycji niezbędnych zasobów na potrzeby realizacji </w:t>
      </w:r>
      <w:r w:rsidRPr="001C0775">
        <w:rPr>
          <w:rFonts w:ascii="Times New Roman" w:hAnsi="Times New Roman" w:cs="Times New Roman"/>
          <w:b/>
          <w:bCs/>
          <w:sz w:val="24"/>
          <w:szCs w:val="32"/>
        </w:rPr>
        <w:br/>
        <w:t>zamówienia</w:t>
      </w:r>
    </w:p>
    <w:p w14:paraId="4BCAF04E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Ja/ My niżej podpisani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371C56A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EAF4E9E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będąc upoważnionym/mi do reprezentowania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667FECF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7EA704F7" w14:textId="77777777" w:rsidR="00A92273" w:rsidRPr="001C0775" w:rsidRDefault="00A92273" w:rsidP="00A92273">
      <w:pPr>
        <w:pStyle w:val="Bezodstpw"/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C0775">
        <w:rPr>
          <w:rFonts w:ascii="Times New Roman" w:hAnsi="Times New Roman" w:cs="Times New Roman"/>
          <w:i/>
          <w:sz w:val="20"/>
          <w:szCs w:val="24"/>
        </w:rPr>
        <w:t>(nazwa i adres podmiotu oddającego do dyspozycji zasoby)</w:t>
      </w:r>
    </w:p>
    <w:p w14:paraId="687679A7" w14:textId="77777777" w:rsidR="00A92273" w:rsidRPr="001C0775" w:rsidRDefault="00A92273" w:rsidP="00A92273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1C0775">
        <w:rPr>
          <w:rFonts w:ascii="Times New Roman" w:hAnsi="Times New Roman" w:cs="Times New Roman"/>
          <w:b/>
          <w:spacing w:val="60"/>
          <w:sz w:val="24"/>
          <w:szCs w:val="24"/>
        </w:rPr>
        <w:t>OŚWIADCZAM/MY:</w:t>
      </w:r>
    </w:p>
    <w:p w14:paraId="2425FAAC" w14:textId="0567A969" w:rsidR="00A92273" w:rsidRPr="001C0775" w:rsidRDefault="00A92273" w:rsidP="00A92273">
      <w:pPr>
        <w:widowControl w:val="0"/>
        <w:autoSpaceDE w:val="0"/>
        <w:autoSpaceDN w:val="0"/>
        <w:adjustRightInd w:val="0"/>
        <w:spacing w:after="60" w:line="360" w:lineRule="auto"/>
        <w:jc w:val="both"/>
      </w:pPr>
      <w:r w:rsidRPr="001C0775">
        <w:t>zgodnie z postanowieniami art. 118 ustawy z dnia 11 września 2019r. Prawo za</w:t>
      </w:r>
      <w:r w:rsidR="00320463">
        <w:t>mówień publicznych (Dz.U. z 202</w:t>
      </w:r>
      <w:r w:rsidR="009F4A68">
        <w:t>4</w:t>
      </w:r>
      <w:r w:rsidRPr="001C0775">
        <w:t xml:space="preserve"> poz. </w:t>
      </w:r>
      <w:r w:rsidR="00320463">
        <w:t>1</w:t>
      </w:r>
      <w:r w:rsidR="009F4A68">
        <w:t>320</w:t>
      </w:r>
      <w:r w:rsidRPr="001C0775">
        <w:t>), że zobowiązuje/my się do oddania nw. zasobów:………………………………………………………………</w:t>
      </w:r>
      <w:r>
        <w:t>…………………………</w:t>
      </w:r>
      <w:r w:rsidR="00320463">
        <w:t>…</w:t>
      </w:r>
    </w:p>
    <w:p w14:paraId="600E6DC0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0FB95BB7" w14:textId="0D64B1C2" w:rsidR="00A92273" w:rsidRPr="001C0775" w:rsidRDefault="00320463" w:rsidP="00A92273">
      <w:pPr>
        <w:pStyle w:val="Bezodstpw"/>
        <w:spacing w:after="6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C077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A92273" w:rsidRPr="001C0775">
        <w:rPr>
          <w:rFonts w:ascii="Times New Roman" w:hAnsi="Times New Roman" w:cs="Times New Roman"/>
          <w:i/>
          <w:sz w:val="20"/>
          <w:szCs w:val="24"/>
        </w:rPr>
        <w:t>(określenie zasobów)</w:t>
      </w:r>
    </w:p>
    <w:p w14:paraId="550032DA" w14:textId="77777777" w:rsidR="00A92273" w:rsidRPr="001C0775" w:rsidRDefault="00A92273" w:rsidP="00A92273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do dyspozycji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3ABB7F4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6DBCCE8D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7F4CD8ED" w14:textId="77777777" w:rsidR="00A92273" w:rsidRPr="001C0775" w:rsidRDefault="00A92273" w:rsidP="00A92273">
      <w:pPr>
        <w:pStyle w:val="Bezodstpw"/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i/>
          <w:sz w:val="20"/>
          <w:szCs w:val="24"/>
        </w:rPr>
        <w:t xml:space="preserve"> (nazwa i adres Wykonawcy składającego ofertę)</w:t>
      </w:r>
    </w:p>
    <w:p w14:paraId="422AF6E8" w14:textId="77777777" w:rsidR="00A92273" w:rsidRPr="001C0775" w:rsidRDefault="00A92273" w:rsidP="00A92273">
      <w:pPr>
        <w:pStyle w:val="Nagwek"/>
        <w:tabs>
          <w:tab w:val="clear" w:pos="4536"/>
        </w:tabs>
        <w:spacing w:after="120" w:line="360" w:lineRule="auto"/>
        <w:jc w:val="both"/>
      </w:pPr>
      <w:r w:rsidRPr="001C0775">
        <w:t xml:space="preserve">na potrzeby korzystania z nich przy wykonywaniu zamówienia pn.  </w:t>
      </w:r>
    </w:p>
    <w:p w14:paraId="40819613" w14:textId="2A85582B" w:rsidR="00A92273" w:rsidRPr="001C0775" w:rsidRDefault="00A65851" w:rsidP="00A92273">
      <w:pPr>
        <w:pStyle w:val="Bezodstpw"/>
        <w:spacing w:before="240" w:after="12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72E13">
        <w:rPr>
          <w:rFonts w:ascii="Times New Roman" w:hAnsi="Times New Roman" w:cs="Times New Roman"/>
          <w:b/>
          <w:i/>
          <w:color w:val="000000"/>
          <w:sz w:val="24"/>
          <w:szCs w:val="24"/>
        </w:rPr>
        <w:t>Dostawa urządzeń i oprogramowania zwiększających odporność na cyberataki wraz z wdrożeniem w ramach realizacji projektu „Cyberbezpieczn</w:t>
      </w:r>
      <w:r w:rsidR="00EF608E" w:rsidRPr="00172E1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 Gmina </w:t>
      </w:r>
      <w:r w:rsidR="00172E13">
        <w:rPr>
          <w:rFonts w:ascii="Times New Roman" w:hAnsi="Times New Roman" w:cs="Times New Roman"/>
          <w:b/>
          <w:i/>
          <w:color w:val="000000"/>
          <w:sz w:val="24"/>
          <w:szCs w:val="24"/>
        </w:rPr>
        <w:t>Jeżowe</w:t>
      </w:r>
      <w:r w:rsidRPr="00172E13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Pr="00A65851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</w:t>
      </w:r>
      <w:r w:rsidR="00A92273" w:rsidRPr="001C0775">
        <w:rPr>
          <w:rFonts w:ascii="Times New Roman" w:hAnsi="Times New Roman" w:cs="Times New Roman"/>
          <w:sz w:val="24"/>
          <w:szCs w:val="24"/>
          <w:lang w:eastAsia="pl-PL"/>
        </w:rPr>
        <w:t>udostępnię Wykonawcy zasoby, w następującym zakresie:</w:t>
      </w:r>
    </w:p>
    <w:p w14:paraId="46672C65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..……………</w:t>
      </w:r>
    </w:p>
    <w:p w14:paraId="7F1F0231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299573A1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  <w:lang w:eastAsia="pl-PL"/>
        </w:rPr>
        <w:t>sposób wykorzystania udostępnionych przeze mnie zasobów przy wykonywaniu zamówienia publicznego będzie następujący:</w:t>
      </w:r>
    </w:p>
    <w:p w14:paraId="6581A048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38EEDE39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3ECFF20B" w14:textId="5EEC2105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  <w:lang w:eastAsia="pl-PL"/>
        </w:rPr>
        <w:t>zakres mojego udziału przy realizacji zamówienia publicznego będzie następujący:</w:t>
      </w:r>
    </w:p>
    <w:p w14:paraId="4A8578D2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7D78EE8C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23645E08" w14:textId="23BB9BC1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  <w:lang w:eastAsia="pl-PL"/>
        </w:rPr>
        <w:t>okres mojego udostępnienia zasobów Wykonawcy będzie następujący:</w:t>
      </w:r>
    </w:p>
    <w:p w14:paraId="5C782568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083FF215" w14:textId="77777777" w:rsidR="00A92273" w:rsidRPr="001C0775" w:rsidRDefault="00A92273" w:rsidP="00A92273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639EAE7B" w14:textId="77777777" w:rsidR="00A92273" w:rsidRDefault="00A92273" w:rsidP="00A92273">
      <w:pPr>
        <w:spacing w:after="120" w:line="312" w:lineRule="auto"/>
        <w:jc w:val="both"/>
      </w:pPr>
    </w:p>
    <w:p w14:paraId="6395F812" w14:textId="77777777" w:rsidR="00320463" w:rsidRDefault="00320463" w:rsidP="00A92273">
      <w:pPr>
        <w:spacing w:after="120" w:line="312" w:lineRule="auto"/>
        <w:jc w:val="both"/>
      </w:pPr>
    </w:p>
    <w:p w14:paraId="0B5AB371" w14:textId="77777777" w:rsidR="00320463" w:rsidRDefault="00320463" w:rsidP="00A92273">
      <w:pPr>
        <w:spacing w:after="120" w:line="312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6D1D66" w14:paraId="5CA81F63" w14:textId="77777777" w:rsidTr="006D1D66">
        <w:tc>
          <w:tcPr>
            <w:tcW w:w="4606" w:type="dxa"/>
            <w:vAlign w:val="center"/>
            <w:hideMark/>
          </w:tcPr>
          <w:p w14:paraId="17967776" w14:textId="77777777" w:rsidR="006D1D66" w:rsidRDefault="006D1D66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0271A3DE" w14:textId="77777777" w:rsidR="006D1D66" w:rsidRDefault="006D1D66">
            <w:pPr>
              <w:spacing w:line="31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  <w:tr w:rsidR="006D1D66" w14:paraId="307FD4F1" w14:textId="77777777" w:rsidTr="006D1D66">
        <w:tc>
          <w:tcPr>
            <w:tcW w:w="4606" w:type="dxa"/>
            <w:vAlign w:val="center"/>
          </w:tcPr>
          <w:p w14:paraId="38C90B75" w14:textId="77777777" w:rsidR="006D1D66" w:rsidRDefault="006D1D66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13C966F7" w14:textId="5BD282C1" w:rsidR="006D1D66" w:rsidRDefault="00930A89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930A89"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podmiotu udostępniającego zasoby</w:t>
            </w:r>
          </w:p>
        </w:tc>
      </w:tr>
    </w:tbl>
    <w:p w14:paraId="5603F295" w14:textId="77777777" w:rsidR="00DC3135" w:rsidRPr="00DE0C02" w:rsidRDefault="00DC3135" w:rsidP="00C966FA">
      <w:pPr>
        <w:pStyle w:val="Akapitzlist"/>
        <w:spacing w:after="60" w:line="276" w:lineRule="auto"/>
        <w:ind w:left="360" w:firstLine="348"/>
        <w:rPr>
          <w:rStyle w:val="Hipercze"/>
          <w:rFonts w:eastAsiaTheme="majorEastAsia"/>
          <w:color w:val="000000"/>
        </w:rPr>
      </w:pPr>
    </w:p>
    <w:sectPr w:rsidR="00DC3135" w:rsidRPr="00DE0C02" w:rsidSect="00C1503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23FC" w14:textId="77777777" w:rsidR="0031258A" w:rsidRDefault="0031258A" w:rsidP="008824F0">
      <w:r>
        <w:separator/>
      </w:r>
    </w:p>
  </w:endnote>
  <w:endnote w:type="continuationSeparator" w:id="0">
    <w:p w14:paraId="26D76BE6" w14:textId="77777777" w:rsidR="0031258A" w:rsidRDefault="0031258A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6D1D66" w:rsidRPr="006D1D66">
          <w:rPr>
            <w:b/>
            <w:bCs/>
            <w:noProof/>
            <w:color w:val="000000" w:themeColor="text1"/>
          </w:rPr>
          <w:t>3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9B7D" w14:textId="77777777" w:rsidR="0031258A" w:rsidRDefault="0031258A" w:rsidP="008824F0">
      <w:r>
        <w:separator/>
      </w:r>
    </w:p>
  </w:footnote>
  <w:footnote w:type="continuationSeparator" w:id="0">
    <w:p w14:paraId="41FDC7E6" w14:textId="77777777" w:rsidR="0031258A" w:rsidRDefault="0031258A" w:rsidP="008824F0">
      <w:r>
        <w:continuationSeparator/>
      </w:r>
    </w:p>
  </w:footnote>
  <w:footnote w:id="1">
    <w:p w14:paraId="63FE7AC1" w14:textId="77777777" w:rsidR="00C966FA" w:rsidRPr="00C966FA" w:rsidRDefault="00C966FA" w:rsidP="00C966FA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C966FA">
        <w:rPr>
          <w:rFonts w:ascii="Arial" w:hAnsi="Arial" w:cs="Arial"/>
          <w:i/>
          <w:iCs/>
          <w:sz w:val="16"/>
          <w:szCs w:val="16"/>
        </w:rPr>
        <w:t xml:space="preserve"> Zgodnie z danymi rejestrowymi. W przypadku gdy ofertę składają podmioty wspólnie ubiegające się o zamówienie należy wpisać</w:t>
      </w:r>
      <w:r w:rsidRPr="00C966FA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C966FA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dane dotyczące wszystkich podmiotów wspólnie ubiegających się o zamówienie</w:t>
      </w:r>
      <w:r w:rsidRPr="00C966FA">
        <w:rPr>
          <w:rFonts w:ascii="Arial" w:hAnsi="Arial" w:cs="Arial"/>
          <w:i/>
          <w:iCs/>
          <w:sz w:val="16"/>
          <w:szCs w:val="16"/>
        </w:rPr>
        <w:t>,(wspólników s.c., konsorcjantów) a nie tylko pełnomocnika</w:t>
      </w:r>
    </w:p>
  </w:footnote>
  <w:footnote w:id="2">
    <w:p w14:paraId="34B82C55" w14:textId="77777777" w:rsidR="00C966FA" w:rsidRPr="00C966FA" w:rsidRDefault="00C966FA" w:rsidP="00C966FA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C966FA">
        <w:rPr>
          <w:rFonts w:ascii="Arial" w:hAnsi="Arial" w:cs="Arial"/>
          <w:i/>
          <w:iCs/>
          <w:sz w:val="16"/>
          <w:szCs w:val="16"/>
        </w:rPr>
        <w:t xml:space="preserve"> 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12721341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Cyberbezpieczn</w:t>
          </w:r>
          <w:r w:rsidR="00EF608E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a Gmina </w:t>
          </w:r>
          <w:r w:rsidR="006F1AB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Jeżowe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Cyberbezpieczny Samorząd” z Funduszy Europejskich na Rozwój Cyfrowy 2021-2027 (FERC) Priorytet II: Zaawansowane usługi cyfrowe, Działanie 2.2. – Wzmocnienie krajowego systemu cyberbezpieczeństwa</w:t>
          </w:r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91788964">
    <w:abstractNumId w:val="1"/>
  </w:num>
  <w:num w:numId="2" w16cid:durableId="120259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277028">
    <w:abstractNumId w:val="3"/>
  </w:num>
  <w:num w:numId="4" w16cid:durableId="1660957887">
    <w:abstractNumId w:val="2"/>
  </w:num>
  <w:num w:numId="5" w16cid:durableId="21303928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61"/>
    <w:rsid w:val="00001213"/>
    <w:rsid w:val="000015C6"/>
    <w:rsid w:val="0000238D"/>
    <w:rsid w:val="00003F42"/>
    <w:rsid w:val="000101F5"/>
    <w:rsid w:val="00014308"/>
    <w:rsid w:val="000149AF"/>
    <w:rsid w:val="000149D3"/>
    <w:rsid w:val="00015D6B"/>
    <w:rsid w:val="00016E79"/>
    <w:rsid w:val="0001707B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5D72"/>
    <w:rsid w:val="00045F86"/>
    <w:rsid w:val="00051741"/>
    <w:rsid w:val="00051867"/>
    <w:rsid w:val="0005238D"/>
    <w:rsid w:val="00052B02"/>
    <w:rsid w:val="00053CA4"/>
    <w:rsid w:val="00057044"/>
    <w:rsid w:val="00064A25"/>
    <w:rsid w:val="00064BAF"/>
    <w:rsid w:val="00065DEF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C021D"/>
    <w:rsid w:val="000C11E9"/>
    <w:rsid w:val="000C28A7"/>
    <w:rsid w:val="000C3B22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46275"/>
    <w:rsid w:val="00147E43"/>
    <w:rsid w:val="0015091E"/>
    <w:rsid w:val="00153460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2E13"/>
    <w:rsid w:val="00174071"/>
    <w:rsid w:val="00174653"/>
    <w:rsid w:val="00175C21"/>
    <w:rsid w:val="00180B30"/>
    <w:rsid w:val="00183F7C"/>
    <w:rsid w:val="00184EDD"/>
    <w:rsid w:val="00187142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531"/>
    <w:rsid w:val="001E0622"/>
    <w:rsid w:val="001E06E3"/>
    <w:rsid w:val="001E2C42"/>
    <w:rsid w:val="001E4D2E"/>
    <w:rsid w:val="001E6446"/>
    <w:rsid w:val="001E7895"/>
    <w:rsid w:val="001E7C83"/>
    <w:rsid w:val="001E7D80"/>
    <w:rsid w:val="001F3842"/>
    <w:rsid w:val="001F6600"/>
    <w:rsid w:val="001F6B1D"/>
    <w:rsid w:val="001F79B2"/>
    <w:rsid w:val="001F79FC"/>
    <w:rsid w:val="001F7F21"/>
    <w:rsid w:val="0020129F"/>
    <w:rsid w:val="002026B4"/>
    <w:rsid w:val="002037F1"/>
    <w:rsid w:val="00211075"/>
    <w:rsid w:val="00211673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FB4"/>
    <w:rsid w:val="0023577A"/>
    <w:rsid w:val="0023674C"/>
    <w:rsid w:val="00236F9D"/>
    <w:rsid w:val="00240652"/>
    <w:rsid w:val="00241390"/>
    <w:rsid w:val="00242FEE"/>
    <w:rsid w:val="00243078"/>
    <w:rsid w:val="00243793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6010"/>
    <w:rsid w:val="002B6632"/>
    <w:rsid w:val="002B6BC0"/>
    <w:rsid w:val="002B6EB4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41E"/>
    <w:rsid w:val="00304A42"/>
    <w:rsid w:val="0030581D"/>
    <w:rsid w:val="00305CED"/>
    <w:rsid w:val="00305EBF"/>
    <w:rsid w:val="00310525"/>
    <w:rsid w:val="00311034"/>
    <w:rsid w:val="00312404"/>
    <w:rsid w:val="0031258A"/>
    <w:rsid w:val="0031279A"/>
    <w:rsid w:val="00312EB1"/>
    <w:rsid w:val="00312F24"/>
    <w:rsid w:val="00315BD6"/>
    <w:rsid w:val="00317494"/>
    <w:rsid w:val="00317720"/>
    <w:rsid w:val="00320463"/>
    <w:rsid w:val="00320948"/>
    <w:rsid w:val="003228AE"/>
    <w:rsid w:val="003229B8"/>
    <w:rsid w:val="00326331"/>
    <w:rsid w:val="003265EC"/>
    <w:rsid w:val="00326DDC"/>
    <w:rsid w:val="00332F1C"/>
    <w:rsid w:val="003358A4"/>
    <w:rsid w:val="00335EE8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7ABB"/>
    <w:rsid w:val="003609B3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3F6B4F"/>
    <w:rsid w:val="00404825"/>
    <w:rsid w:val="00404BAA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2ED9"/>
    <w:rsid w:val="00433A72"/>
    <w:rsid w:val="0043481B"/>
    <w:rsid w:val="00434DD7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281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1ED"/>
    <w:rsid w:val="004A12A5"/>
    <w:rsid w:val="004A2300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E350C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4404"/>
    <w:rsid w:val="00514D93"/>
    <w:rsid w:val="00516A8B"/>
    <w:rsid w:val="00516B99"/>
    <w:rsid w:val="00520D47"/>
    <w:rsid w:val="00521A99"/>
    <w:rsid w:val="00524A7C"/>
    <w:rsid w:val="005309BF"/>
    <w:rsid w:val="00531953"/>
    <w:rsid w:val="0054423D"/>
    <w:rsid w:val="00545FEE"/>
    <w:rsid w:val="005466CB"/>
    <w:rsid w:val="00553724"/>
    <w:rsid w:val="0055442F"/>
    <w:rsid w:val="00555C86"/>
    <w:rsid w:val="00555EFD"/>
    <w:rsid w:val="0055677D"/>
    <w:rsid w:val="0055728E"/>
    <w:rsid w:val="005618C1"/>
    <w:rsid w:val="00565DA9"/>
    <w:rsid w:val="00567A42"/>
    <w:rsid w:val="00567C4E"/>
    <w:rsid w:val="0057137F"/>
    <w:rsid w:val="00572D05"/>
    <w:rsid w:val="005739D4"/>
    <w:rsid w:val="00574D9E"/>
    <w:rsid w:val="00575FAD"/>
    <w:rsid w:val="005775F0"/>
    <w:rsid w:val="00580ECA"/>
    <w:rsid w:val="0058164F"/>
    <w:rsid w:val="00583631"/>
    <w:rsid w:val="00584E77"/>
    <w:rsid w:val="00585957"/>
    <w:rsid w:val="005862D1"/>
    <w:rsid w:val="005879E1"/>
    <w:rsid w:val="00587BFE"/>
    <w:rsid w:val="00590C34"/>
    <w:rsid w:val="00591C5E"/>
    <w:rsid w:val="00594F2F"/>
    <w:rsid w:val="00596557"/>
    <w:rsid w:val="005A0A01"/>
    <w:rsid w:val="005A2692"/>
    <w:rsid w:val="005A2A08"/>
    <w:rsid w:val="005A3228"/>
    <w:rsid w:val="005A3325"/>
    <w:rsid w:val="005A4156"/>
    <w:rsid w:val="005A5B78"/>
    <w:rsid w:val="005A71D0"/>
    <w:rsid w:val="005A7750"/>
    <w:rsid w:val="005A77C3"/>
    <w:rsid w:val="005B2732"/>
    <w:rsid w:val="005B2BA5"/>
    <w:rsid w:val="005B37E4"/>
    <w:rsid w:val="005B44BD"/>
    <w:rsid w:val="005B4525"/>
    <w:rsid w:val="005B7496"/>
    <w:rsid w:val="005C0C53"/>
    <w:rsid w:val="005C0FA4"/>
    <w:rsid w:val="005C3DD2"/>
    <w:rsid w:val="005C4586"/>
    <w:rsid w:val="005C5158"/>
    <w:rsid w:val="005C54E9"/>
    <w:rsid w:val="005C6188"/>
    <w:rsid w:val="005D1475"/>
    <w:rsid w:val="005D3EEE"/>
    <w:rsid w:val="005D488D"/>
    <w:rsid w:val="005D6261"/>
    <w:rsid w:val="005D7BD4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600444"/>
    <w:rsid w:val="00600A8D"/>
    <w:rsid w:val="006010DF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471E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1D66"/>
    <w:rsid w:val="006D2189"/>
    <w:rsid w:val="006D24F5"/>
    <w:rsid w:val="006D273F"/>
    <w:rsid w:val="006D5727"/>
    <w:rsid w:val="006D5774"/>
    <w:rsid w:val="006D6107"/>
    <w:rsid w:val="006D62D0"/>
    <w:rsid w:val="006D6344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1AB2"/>
    <w:rsid w:val="006F29A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71516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8D0"/>
    <w:rsid w:val="007A6E74"/>
    <w:rsid w:val="007A6EBC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6205"/>
    <w:rsid w:val="00807344"/>
    <w:rsid w:val="008101AB"/>
    <w:rsid w:val="00811DD0"/>
    <w:rsid w:val="00812A33"/>
    <w:rsid w:val="00812F4B"/>
    <w:rsid w:val="008130D4"/>
    <w:rsid w:val="00814589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020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E6E"/>
    <w:rsid w:val="00864D81"/>
    <w:rsid w:val="00865491"/>
    <w:rsid w:val="00866C30"/>
    <w:rsid w:val="00871AD9"/>
    <w:rsid w:val="00872C9C"/>
    <w:rsid w:val="00881B40"/>
    <w:rsid w:val="008824F0"/>
    <w:rsid w:val="00882642"/>
    <w:rsid w:val="00882BCB"/>
    <w:rsid w:val="00884F13"/>
    <w:rsid w:val="0088627B"/>
    <w:rsid w:val="008866E8"/>
    <w:rsid w:val="00891300"/>
    <w:rsid w:val="00891768"/>
    <w:rsid w:val="0089214B"/>
    <w:rsid w:val="0089392F"/>
    <w:rsid w:val="00894536"/>
    <w:rsid w:val="00894817"/>
    <w:rsid w:val="00895C6B"/>
    <w:rsid w:val="008A3627"/>
    <w:rsid w:val="008A517B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06BC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186D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5FB5"/>
    <w:rsid w:val="00926945"/>
    <w:rsid w:val="00926E06"/>
    <w:rsid w:val="0092711D"/>
    <w:rsid w:val="00930116"/>
    <w:rsid w:val="00930795"/>
    <w:rsid w:val="00930A89"/>
    <w:rsid w:val="0093340A"/>
    <w:rsid w:val="00934619"/>
    <w:rsid w:val="00936212"/>
    <w:rsid w:val="009377CC"/>
    <w:rsid w:val="00937A2B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890"/>
    <w:rsid w:val="00983E8A"/>
    <w:rsid w:val="00985740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A69DB"/>
    <w:rsid w:val="009B0E0C"/>
    <w:rsid w:val="009B198B"/>
    <w:rsid w:val="009B203B"/>
    <w:rsid w:val="009B24F2"/>
    <w:rsid w:val="009B3A6E"/>
    <w:rsid w:val="009C0F40"/>
    <w:rsid w:val="009C115D"/>
    <w:rsid w:val="009C184C"/>
    <w:rsid w:val="009C260D"/>
    <w:rsid w:val="009C696A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69B"/>
    <w:rsid w:val="009F4A68"/>
    <w:rsid w:val="009F53F3"/>
    <w:rsid w:val="00A00AE0"/>
    <w:rsid w:val="00A01367"/>
    <w:rsid w:val="00A036D7"/>
    <w:rsid w:val="00A05091"/>
    <w:rsid w:val="00A06824"/>
    <w:rsid w:val="00A06DA8"/>
    <w:rsid w:val="00A1029F"/>
    <w:rsid w:val="00A102CB"/>
    <w:rsid w:val="00A21B10"/>
    <w:rsid w:val="00A225EC"/>
    <w:rsid w:val="00A23BBB"/>
    <w:rsid w:val="00A24E7C"/>
    <w:rsid w:val="00A25CDA"/>
    <w:rsid w:val="00A261F2"/>
    <w:rsid w:val="00A26CAA"/>
    <w:rsid w:val="00A2712D"/>
    <w:rsid w:val="00A31011"/>
    <w:rsid w:val="00A311BD"/>
    <w:rsid w:val="00A347F4"/>
    <w:rsid w:val="00A35CC6"/>
    <w:rsid w:val="00A41617"/>
    <w:rsid w:val="00A42D1B"/>
    <w:rsid w:val="00A44ECC"/>
    <w:rsid w:val="00A457BA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5851"/>
    <w:rsid w:val="00A665AE"/>
    <w:rsid w:val="00A67B02"/>
    <w:rsid w:val="00A75346"/>
    <w:rsid w:val="00A767F0"/>
    <w:rsid w:val="00A77164"/>
    <w:rsid w:val="00A8073A"/>
    <w:rsid w:val="00A80C7F"/>
    <w:rsid w:val="00A81126"/>
    <w:rsid w:val="00A8139B"/>
    <w:rsid w:val="00A81D7B"/>
    <w:rsid w:val="00A85EFA"/>
    <w:rsid w:val="00A8636B"/>
    <w:rsid w:val="00A8673B"/>
    <w:rsid w:val="00A86CE2"/>
    <w:rsid w:val="00A87BAA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9BC"/>
    <w:rsid w:val="00AB7FC3"/>
    <w:rsid w:val="00AC0EF3"/>
    <w:rsid w:val="00AC3D2C"/>
    <w:rsid w:val="00AD2B18"/>
    <w:rsid w:val="00AD33F1"/>
    <w:rsid w:val="00AD499B"/>
    <w:rsid w:val="00AD6D0C"/>
    <w:rsid w:val="00AD78F6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14662"/>
    <w:rsid w:val="00B147DD"/>
    <w:rsid w:val="00B16B94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80A"/>
    <w:rsid w:val="00B47995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AEF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A409D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6B42"/>
    <w:rsid w:val="00BF3CC3"/>
    <w:rsid w:val="00BF65AC"/>
    <w:rsid w:val="00C01244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6858"/>
    <w:rsid w:val="00C37B0B"/>
    <w:rsid w:val="00C404A5"/>
    <w:rsid w:val="00C431C1"/>
    <w:rsid w:val="00C44B36"/>
    <w:rsid w:val="00C4590D"/>
    <w:rsid w:val="00C46DB2"/>
    <w:rsid w:val="00C4720E"/>
    <w:rsid w:val="00C47FD6"/>
    <w:rsid w:val="00C51D02"/>
    <w:rsid w:val="00C559C2"/>
    <w:rsid w:val="00C56966"/>
    <w:rsid w:val="00C56D6E"/>
    <w:rsid w:val="00C56F7F"/>
    <w:rsid w:val="00C64573"/>
    <w:rsid w:val="00C64740"/>
    <w:rsid w:val="00C650D5"/>
    <w:rsid w:val="00C669AB"/>
    <w:rsid w:val="00C6703C"/>
    <w:rsid w:val="00C70566"/>
    <w:rsid w:val="00C71E7D"/>
    <w:rsid w:val="00C7283D"/>
    <w:rsid w:val="00C73476"/>
    <w:rsid w:val="00C7488F"/>
    <w:rsid w:val="00C74C57"/>
    <w:rsid w:val="00C74DC7"/>
    <w:rsid w:val="00C767BA"/>
    <w:rsid w:val="00C7797B"/>
    <w:rsid w:val="00C8049C"/>
    <w:rsid w:val="00C80C7F"/>
    <w:rsid w:val="00C812F6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77EC"/>
    <w:rsid w:val="00CB1940"/>
    <w:rsid w:val="00CB31D1"/>
    <w:rsid w:val="00CB6246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492"/>
    <w:rsid w:val="00CF27F9"/>
    <w:rsid w:val="00CF4D7B"/>
    <w:rsid w:val="00CF4F15"/>
    <w:rsid w:val="00CF681B"/>
    <w:rsid w:val="00CF6C31"/>
    <w:rsid w:val="00D00147"/>
    <w:rsid w:val="00D01454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C88"/>
    <w:rsid w:val="00D50E85"/>
    <w:rsid w:val="00D512F6"/>
    <w:rsid w:val="00D52FE4"/>
    <w:rsid w:val="00D530F8"/>
    <w:rsid w:val="00D6101C"/>
    <w:rsid w:val="00D64875"/>
    <w:rsid w:val="00D648D9"/>
    <w:rsid w:val="00D7127C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E7E14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6BFE"/>
    <w:rsid w:val="00E17726"/>
    <w:rsid w:val="00E25C9F"/>
    <w:rsid w:val="00E25CAA"/>
    <w:rsid w:val="00E27E94"/>
    <w:rsid w:val="00E32228"/>
    <w:rsid w:val="00E347CB"/>
    <w:rsid w:val="00E355C3"/>
    <w:rsid w:val="00E35D81"/>
    <w:rsid w:val="00E419A6"/>
    <w:rsid w:val="00E44B01"/>
    <w:rsid w:val="00E45520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4E23"/>
    <w:rsid w:val="00E666C7"/>
    <w:rsid w:val="00E67C31"/>
    <w:rsid w:val="00E67FCB"/>
    <w:rsid w:val="00E70601"/>
    <w:rsid w:val="00E71DB2"/>
    <w:rsid w:val="00E73DFA"/>
    <w:rsid w:val="00E75D2A"/>
    <w:rsid w:val="00E82800"/>
    <w:rsid w:val="00E850E6"/>
    <w:rsid w:val="00E86AD8"/>
    <w:rsid w:val="00E87708"/>
    <w:rsid w:val="00E928D5"/>
    <w:rsid w:val="00E941A0"/>
    <w:rsid w:val="00EA19F4"/>
    <w:rsid w:val="00EA23E3"/>
    <w:rsid w:val="00EA2BDD"/>
    <w:rsid w:val="00EA34AA"/>
    <w:rsid w:val="00EA4F6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EF6"/>
    <w:rsid w:val="00EF4C75"/>
    <w:rsid w:val="00EF608E"/>
    <w:rsid w:val="00F00DE9"/>
    <w:rsid w:val="00F053A0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6A3"/>
    <w:rsid w:val="00F411AF"/>
    <w:rsid w:val="00F41733"/>
    <w:rsid w:val="00F424ED"/>
    <w:rsid w:val="00F4257C"/>
    <w:rsid w:val="00F4352A"/>
    <w:rsid w:val="00F43574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391F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7F6"/>
    <w:rsid w:val="00FA3E48"/>
    <w:rsid w:val="00FA4BF8"/>
    <w:rsid w:val="00FB1D89"/>
    <w:rsid w:val="00FB2A03"/>
    <w:rsid w:val="00FB4955"/>
    <w:rsid w:val="00FB50FC"/>
    <w:rsid w:val="00FB5108"/>
    <w:rsid w:val="00FB657E"/>
    <w:rsid w:val="00FC2549"/>
    <w:rsid w:val="00FC2935"/>
    <w:rsid w:val="00FC351D"/>
    <w:rsid w:val="00FC5F1E"/>
    <w:rsid w:val="00FD024B"/>
    <w:rsid w:val="00FD1745"/>
    <w:rsid w:val="00FD1900"/>
    <w:rsid w:val="00FD4E4A"/>
    <w:rsid w:val="00FD6D7B"/>
    <w:rsid w:val="00FE0781"/>
    <w:rsid w:val="00FE368A"/>
    <w:rsid w:val="00FE3879"/>
    <w:rsid w:val="00FE39E0"/>
    <w:rsid w:val="00FE6356"/>
    <w:rsid w:val="00FE7346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B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D384-99A3-43C9-9A52-2A28E0AD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otr Sibiga</cp:lastModifiedBy>
  <cp:revision>5</cp:revision>
  <cp:lastPrinted>2022-04-20T11:06:00Z</cp:lastPrinted>
  <dcterms:created xsi:type="dcterms:W3CDTF">2025-07-10T15:50:00Z</dcterms:created>
  <dcterms:modified xsi:type="dcterms:W3CDTF">2026-02-19T11:35:00Z</dcterms:modified>
</cp:coreProperties>
</file>